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02" w:rsidRPr="0074318A" w:rsidRDefault="00A25302" w:rsidP="00A25302">
      <w:pPr>
        <w:pStyle w:val="QMHeadline1"/>
        <w:tabs>
          <w:tab w:val="right" w:leader="underscore" w:pos="9185"/>
        </w:tabs>
      </w:pPr>
      <w:r>
        <w:t>Anmeld</w:t>
      </w:r>
      <w:r w:rsidR="005D0593">
        <w:t>ung</w:t>
      </w:r>
    </w:p>
    <w:p w:rsidR="00A25302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4253"/>
          <w:tab w:val="left" w:pos="4536"/>
          <w:tab w:val="right" w:leader="underscore" w:pos="9185"/>
        </w:tabs>
      </w:pPr>
      <w:r w:rsidRPr="0074318A">
        <w:t>Name:</w:t>
      </w:r>
      <w:r>
        <w:t xml:space="preserve"> </w:t>
      </w:r>
      <w:r>
        <w:tab/>
      </w:r>
      <w:r>
        <w:tab/>
      </w:r>
      <w:r w:rsidRPr="0074318A">
        <w:t xml:space="preserve">Vorname: </w:t>
      </w:r>
      <w:r>
        <w:tab/>
      </w:r>
    </w:p>
    <w:p w:rsidR="00A25302" w:rsidRPr="0074318A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9185"/>
        </w:tabs>
      </w:pPr>
      <w:r>
        <w:t xml:space="preserve">Adresse: </w:t>
      </w:r>
      <w:r>
        <w:tab/>
      </w:r>
    </w:p>
    <w:p w:rsidR="00A25302" w:rsidRPr="0074318A" w:rsidRDefault="00A25302" w:rsidP="00A25302">
      <w:pPr>
        <w:pStyle w:val="QMZwischenzeileFormular"/>
      </w:pPr>
      <w:bookmarkStart w:id="0" w:name="_GoBack"/>
      <w:bookmarkEnd w:id="0"/>
    </w:p>
    <w:p w:rsidR="00A25302" w:rsidRPr="0074318A" w:rsidRDefault="00A25302" w:rsidP="00A25302">
      <w:pPr>
        <w:pStyle w:val="QMStandardtext"/>
        <w:tabs>
          <w:tab w:val="right" w:leader="underscore" w:pos="4253"/>
          <w:tab w:val="left" w:pos="4536"/>
          <w:tab w:val="right" w:leader="underscore" w:pos="9185"/>
        </w:tabs>
      </w:pPr>
      <w:r>
        <w:t>Telefon</w:t>
      </w:r>
      <w:r w:rsidRPr="0074318A">
        <w:t>:</w:t>
      </w:r>
      <w:r>
        <w:t xml:space="preserve"> </w:t>
      </w:r>
      <w:r>
        <w:tab/>
      </w:r>
      <w:r w:rsidRPr="0074318A">
        <w:tab/>
        <w:t>E-</w:t>
      </w:r>
      <w:r>
        <w:t>M</w:t>
      </w:r>
      <w:r w:rsidRPr="0074318A">
        <w:t xml:space="preserve">ail: </w:t>
      </w:r>
      <w:r>
        <w:tab/>
      </w:r>
    </w:p>
    <w:p w:rsidR="00A25302" w:rsidRPr="0074318A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4253"/>
          <w:tab w:val="left" w:pos="4536"/>
          <w:tab w:val="right" w:leader="underscore" w:pos="9185"/>
        </w:tabs>
      </w:pPr>
      <w:r>
        <w:t xml:space="preserve">Geboren am: </w:t>
      </w:r>
      <w:r>
        <w:tab/>
      </w:r>
    </w:p>
    <w:p w:rsidR="00A25302" w:rsidRDefault="00A25302" w:rsidP="00A25302">
      <w:pPr>
        <w:pStyle w:val="QMZwischenzeileFormular"/>
      </w:pPr>
    </w:p>
    <w:p w:rsidR="00A25302" w:rsidRPr="00AD284D" w:rsidRDefault="00A25302" w:rsidP="00A25302">
      <w:pPr>
        <w:pStyle w:val="QMStandardtext"/>
        <w:tabs>
          <w:tab w:val="right" w:leader="underscore" w:pos="4253"/>
          <w:tab w:val="left" w:pos="4536"/>
          <w:tab w:val="right" w:leader="underscore" w:pos="9185"/>
        </w:tabs>
      </w:pPr>
      <w:r w:rsidRPr="00AD284D">
        <w:t>Nationalität:</w:t>
      </w:r>
      <w:r>
        <w:t xml:space="preserve"> </w:t>
      </w:r>
      <w:r>
        <w:tab/>
      </w:r>
      <w:r>
        <w:tab/>
        <w:t xml:space="preserve">Konfession: </w:t>
      </w:r>
      <w:r>
        <w:tab/>
      </w:r>
    </w:p>
    <w:p w:rsidR="00A25302" w:rsidRPr="008912EA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4253"/>
          <w:tab w:val="left" w:pos="4536"/>
          <w:tab w:val="right" w:leader="underscore" w:pos="9185"/>
        </w:tabs>
      </w:pPr>
      <w:r>
        <w:t xml:space="preserve">Name der Mutter: </w:t>
      </w:r>
      <w:r>
        <w:tab/>
      </w:r>
      <w:r w:rsidRPr="0074318A">
        <w:tab/>
        <w:t>Geburtsdatum</w:t>
      </w:r>
      <w:r>
        <w:t xml:space="preserve">: </w:t>
      </w:r>
      <w:r>
        <w:tab/>
      </w:r>
    </w:p>
    <w:p w:rsidR="00A25302" w:rsidRPr="0074318A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4253"/>
          <w:tab w:val="left" w:pos="4536"/>
          <w:tab w:val="right" w:leader="underscore" w:pos="9185"/>
        </w:tabs>
      </w:pPr>
      <w:r>
        <w:t xml:space="preserve">Name des Vaters: </w:t>
      </w:r>
      <w:r>
        <w:tab/>
      </w:r>
      <w:r w:rsidRPr="0074318A">
        <w:tab/>
        <w:t>Geburtsdatum:</w:t>
      </w:r>
      <w:r>
        <w:t xml:space="preserve"> </w:t>
      </w:r>
      <w:r>
        <w:tab/>
      </w:r>
    </w:p>
    <w:p w:rsidR="00A25302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9185"/>
        </w:tabs>
      </w:pPr>
      <w:r>
        <w:t xml:space="preserve">Geschwisterkinder: </w:t>
      </w:r>
      <w:r>
        <w:tab/>
      </w:r>
    </w:p>
    <w:p w:rsidR="00A25302" w:rsidRPr="0074318A" w:rsidRDefault="00A25302" w:rsidP="00A25302">
      <w:pPr>
        <w:pStyle w:val="QMZwischenzeileFormular"/>
      </w:pPr>
    </w:p>
    <w:p w:rsidR="00A25302" w:rsidRPr="0074318A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9185"/>
        </w:tabs>
        <w:rPr>
          <w:u w:val="single"/>
        </w:rPr>
      </w:pPr>
      <w:r w:rsidRPr="0074318A">
        <w:t>Gewü</w:t>
      </w:r>
      <w:r>
        <w:t xml:space="preserve">nschtes Aufnahmedatum: </w:t>
      </w:r>
      <w:r>
        <w:tab/>
      </w:r>
    </w:p>
    <w:p w:rsidR="00A25302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9185"/>
        </w:tabs>
      </w:pPr>
      <w:r>
        <w:t>Gewünschte</w:t>
      </w:r>
      <w:r>
        <w:t>r</w:t>
      </w:r>
      <w:r>
        <w:t xml:space="preserve"> Betreuungs</w:t>
      </w:r>
      <w:r>
        <w:t>umfang</w:t>
      </w:r>
      <w:r>
        <w:t xml:space="preserve">: </w:t>
      </w:r>
      <w:r>
        <w:tab/>
      </w:r>
    </w:p>
    <w:p w:rsidR="00A25302" w:rsidRPr="0074318A" w:rsidRDefault="00A25302" w:rsidP="00A25302">
      <w:pPr>
        <w:pStyle w:val="QMZwischenzeileFormular"/>
        <w:jc w:val="center"/>
      </w:pPr>
    </w:p>
    <w:p w:rsidR="00A25302" w:rsidRDefault="00A25302" w:rsidP="00A25302">
      <w:pPr>
        <w:pStyle w:val="QMStandardtext"/>
        <w:tabs>
          <w:tab w:val="right" w:leader="underscore" w:pos="9185"/>
        </w:tabs>
      </w:pPr>
      <w:r w:rsidRPr="0074318A">
        <w:t>Besondere Wünsche (z</w:t>
      </w:r>
      <w:r>
        <w:t xml:space="preserve">um </w:t>
      </w:r>
      <w:r w:rsidRPr="0074318A">
        <w:t>B</w:t>
      </w:r>
      <w:r>
        <w:t>eispiel</w:t>
      </w:r>
      <w:r w:rsidRPr="0074318A">
        <w:t xml:space="preserve"> Gruppe):</w:t>
      </w:r>
      <w:r>
        <w:t xml:space="preserve"> </w:t>
      </w:r>
      <w:r>
        <w:tab/>
      </w:r>
    </w:p>
    <w:p w:rsidR="00A25302" w:rsidRDefault="00A25302" w:rsidP="00A25302">
      <w:pPr>
        <w:pStyle w:val="QMZwischenzeileFormular"/>
      </w:pPr>
    </w:p>
    <w:p w:rsidR="00A25302" w:rsidRPr="008912EA" w:rsidRDefault="00A25302" w:rsidP="00A25302">
      <w:pPr>
        <w:pStyle w:val="QMZwischenzeileFormular"/>
      </w:pPr>
    </w:p>
    <w:p w:rsidR="00A25302" w:rsidRDefault="00A25302" w:rsidP="00A25302">
      <w:pPr>
        <w:pStyle w:val="QMZwischenzeileFormular"/>
      </w:pPr>
    </w:p>
    <w:p w:rsidR="00A25302" w:rsidRPr="0074318A" w:rsidRDefault="00A25302" w:rsidP="00A25302">
      <w:pPr>
        <w:pStyle w:val="QMStandardtext"/>
        <w:tabs>
          <w:tab w:val="right" w:leader="underscore" w:pos="4253"/>
          <w:tab w:val="left" w:pos="4536"/>
          <w:tab w:val="right" w:leader="underscore" w:pos="9185"/>
        </w:tabs>
      </w:pPr>
      <w:r>
        <w:t xml:space="preserve">Ort, Datum: </w:t>
      </w:r>
      <w:r>
        <w:tab/>
      </w:r>
      <w:r>
        <w:tab/>
        <w:t xml:space="preserve">Unterschrift: </w:t>
      </w:r>
      <w:r>
        <w:tab/>
      </w:r>
    </w:p>
    <w:p w:rsidR="00A25302" w:rsidRDefault="00A25302" w:rsidP="00A25302">
      <w:pPr>
        <w:pStyle w:val="QMStandardtext"/>
        <w:tabs>
          <w:tab w:val="right" w:leader="underscore" w:pos="9185"/>
        </w:tabs>
      </w:pPr>
    </w:p>
    <w:p w:rsidR="00A25302" w:rsidRDefault="00A25302" w:rsidP="00A25302">
      <w:pPr>
        <w:pStyle w:val="QMStandardtext"/>
        <w:tabs>
          <w:tab w:val="right" w:leader="underscore" w:pos="9185"/>
        </w:tabs>
      </w:pPr>
    </w:p>
    <w:p w:rsidR="00A25302" w:rsidRPr="009A4493" w:rsidRDefault="00A25302" w:rsidP="00A25302">
      <w:pPr>
        <w:pStyle w:val="QMStandardtext"/>
        <w:tabs>
          <w:tab w:val="right" w:leader="underscore" w:pos="9185"/>
        </w:tabs>
        <w:rPr>
          <w:b/>
        </w:rPr>
      </w:pPr>
      <w:r>
        <w:rPr>
          <w:b/>
        </w:rPr>
        <w:t xml:space="preserve">Achtung: </w:t>
      </w:r>
      <w:r w:rsidRPr="00661FCC">
        <w:t>Dies ist keine Zusage für einen Platz. Ihr Kind steht ab sofort auf unserer Warteliste.</w:t>
      </w:r>
    </w:p>
    <w:p w:rsidR="00663AEC" w:rsidRDefault="00663AEC" w:rsidP="00815F1F">
      <w:pPr>
        <w:spacing w:after="0"/>
        <w:rPr>
          <w:rFonts w:ascii="Century Gothic" w:hAnsi="Century Gothic"/>
        </w:rPr>
      </w:pPr>
    </w:p>
    <w:sectPr w:rsidR="00663AEC" w:rsidSect="00810BB6">
      <w:headerReference w:type="default" r:id="rId10"/>
      <w:footerReference w:type="default" r:id="rId11"/>
      <w:pgSz w:w="11906" w:h="16838"/>
      <w:pgMar w:top="90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A9" w:rsidRDefault="009932A9" w:rsidP="00810BB6">
      <w:pPr>
        <w:spacing w:after="0" w:line="240" w:lineRule="auto"/>
      </w:pPr>
      <w:r>
        <w:separator/>
      </w:r>
    </w:p>
  </w:endnote>
  <w:endnote w:type="continuationSeparator" w:id="0">
    <w:p w:rsidR="009932A9" w:rsidRDefault="009932A9" w:rsidP="0081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35"/>
      <w:gridCol w:w="2835"/>
      <w:gridCol w:w="1134"/>
      <w:gridCol w:w="1134"/>
      <w:gridCol w:w="1134"/>
    </w:tblGrid>
    <w:tr w:rsidR="00F670B3" w:rsidRPr="00380089" w:rsidTr="00B76EA4">
      <w:trPr>
        <w:cantSplit/>
        <w:jc w:val="center"/>
      </w:trPr>
      <w:tc>
        <w:tcPr>
          <w:tcW w:w="2835" w:type="dxa"/>
          <w:gridSpan w:val="5"/>
          <w:tcMar>
            <w:top w:w="57" w:type="dxa"/>
            <w:bottom w:w="57" w:type="dxa"/>
          </w:tcMar>
        </w:tcPr>
        <w:p w:rsidR="00F670B3" w:rsidRPr="00380089" w:rsidRDefault="00A25302" w:rsidP="00A25302">
          <w:pPr>
            <w:pStyle w:val="KeinLeerraum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MaM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K 2.14</w:t>
          </w:r>
          <w:r w:rsidR="00F62D1F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Anmeldung</w:t>
          </w:r>
        </w:p>
      </w:tc>
    </w:tr>
    <w:tr w:rsidR="00F670B3" w:rsidRPr="00380089" w:rsidTr="00B76EA4">
      <w:trPr>
        <w:cantSplit/>
        <w:jc w:val="center"/>
      </w:trPr>
      <w:tc>
        <w:tcPr>
          <w:tcW w:w="2835" w:type="dxa"/>
          <w:tcMar>
            <w:top w:w="57" w:type="dxa"/>
            <w:bottom w:w="57" w:type="dxa"/>
          </w:tcMar>
        </w:tcPr>
        <w:p w:rsidR="00F670B3" w:rsidRPr="00380089" w:rsidRDefault="00F670B3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380089">
            <w:rPr>
              <w:rFonts w:ascii="Arial" w:hAnsi="Arial" w:cs="Arial"/>
              <w:sz w:val="18"/>
              <w:szCs w:val="18"/>
            </w:rPr>
            <w:t>Erstellt von</w:t>
          </w:r>
        </w:p>
      </w:tc>
      <w:tc>
        <w:tcPr>
          <w:tcW w:w="2835" w:type="dxa"/>
          <w:tcMar>
            <w:top w:w="57" w:type="dxa"/>
            <w:bottom w:w="57" w:type="dxa"/>
          </w:tcMar>
        </w:tcPr>
        <w:p w:rsidR="00F670B3" w:rsidRPr="00380089" w:rsidRDefault="00F670B3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380089">
            <w:rPr>
              <w:rFonts w:ascii="Arial" w:hAnsi="Arial" w:cs="Arial"/>
              <w:sz w:val="18"/>
              <w:szCs w:val="18"/>
            </w:rPr>
            <w:t>Freigegeben durch</w:t>
          </w:r>
        </w:p>
      </w:tc>
      <w:tc>
        <w:tcPr>
          <w:tcW w:w="1134" w:type="dxa"/>
          <w:tcMar>
            <w:top w:w="57" w:type="dxa"/>
            <w:bottom w:w="57" w:type="dxa"/>
          </w:tcMar>
        </w:tcPr>
        <w:p w:rsidR="00F670B3" w:rsidRPr="00380089" w:rsidRDefault="00F670B3" w:rsidP="00B76EA4">
          <w:pPr>
            <w:pStyle w:val="KeinLeerraum"/>
            <w:jc w:val="center"/>
            <w:rPr>
              <w:rFonts w:ascii="Arial" w:hAnsi="Arial" w:cs="Arial"/>
              <w:sz w:val="18"/>
              <w:szCs w:val="18"/>
            </w:rPr>
          </w:pPr>
          <w:r w:rsidRPr="00380089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134" w:type="dxa"/>
          <w:tcMar>
            <w:top w:w="57" w:type="dxa"/>
            <w:bottom w:w="57" w:type="dxa"/>
          </w:tcMar>
        </w:tcPr>
        <w:p w:rsidR="00F670B3" w:rsidRPr="00380089" w:rsidRDefault="00F670B3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380089">
            <w:rPr>
              <w:rFonts w:ascii="Arial" w:hAnsi="Arial" w:cs="Arial"/>
              <w:sz w:val="18"/>
              <w:szCs w:val="18"/>
            </w:rPr>
            <w:t>Datum</w:t>
          </w:r>
        </w:p>
      </w:tc>
      <w:tc>
        <w:tcPr>
          <w:tcW w:w="1134" w:type="dxa"/>
          <w:tcMar>
            <w:top w:w="57" w:type="dxa"/>
            <w:bottom w:w="57" w:type="dxa"/>
          </w:tcMar>
        </w:tcPr>
        <w:p w:rsidR="00F670B3" w:rsidRPr="00380089" w:rsidRDefault="00F670B3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380089">
            <w:rPr>
              <w:rFonts w:ascii="Arial" w:hAnsi="Arial" w:cs="Arial"/>
              <w:sz w:val="18"/>
              <w:szCs w:val="18"/>
            </w:rPr>
            <w:t xml:space="preserve">Seite </w:t>
          </w:r>
        </w:p>
      </w:tc>
    </w:tr>
    <w:tr w:rsidR="00F670B3" w:rsidRPr="00380089" w:rsidTr="00B76EA4">
      <w:trPr>
        <w:cantSplit/>
        <w:jc w:val="center"/>
      </w:trPr>
      <w:tc>
        <w:tcPr>
          <w:tcW w:w="2835" w:type="dxa"/>
          <w:tcMar>
            <w:top w:w="57" w:type="dxa"/>
            <w:bottom w:w="57" w:type="dxa"/>
          </w:tcMar>
        </w:tcPr>
        <w:p w:rsidR="00F670B3" w:rsidRPr="00380089" w:rsidRDefault="00F62D1F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eitung</w:t>
          </w:r>
        </w:p>
      </w:tc>
      <w:tc>
        <w:tcPr>
          <w:tcW w:w="2835" w:type="dxa"/>
          <w:tcMar>
            <w:top w:w="57" w:type="dxa"/>
            <w:bottom w:w="57" w:type="dxa"/>
          </w:tcMar>
        </w:tcPr>
        <w:p w:rsidR="00F670B3" w:rsidRPr="00380089" w:rsidRDefault="00F62D1F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eitung</w:t>
          </w:r>
        </w:p>
      </w:tc>
      <w:tc>
        <w:tcPr>
          <w:tcW w:w="1134" w:type="dxa"/>
          <w:tcMar>
            <w:top w:w="57" w:type="dxa"/>
            <w:bottom w:w="57" w:type="dxa"/>
          </w:tcMar>
        </w:tcPr>
        <w:p w:rsidR="00F670B3" w:rsidRPr="00380089" w:rsidRDefault="00F670B3" w:rsidP="00B76EA4">
          <w:pPr>
            <w:pStyle w:val="KeinLeerraum"/>
            <w:jc w:val="center"/>
            <w:rPr>
              <w:rFonts w:ascii="Arial" w:hAnsi="Arial" w:cs="Arial"/>
              <w:sz w:val="18"/>
              <w:szCs w:val="18"/>
            </w:rPr>
          </w:pPr>
          <w:r w:rsidRPr="00380089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134" w:type="dxa"/>
          <w:tcMar>
            <w:top w:w="57" w:type="dxa"/>
            <w:bottom w:w="57" w:type="dxa"/>
          </w:tcMar>
        </w:tcPr>
        <w:p w:rsidR="00F670B3" w:rsidRPr="00380089" w:rsidRDefault="00A25302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7.03.2017</w:t>
          </w:r>
        </w:p>
      </w:tc>
      <w:tc>
        <w:tcPr>
          <w:tcW w:w="1134" w:type="dxa"/>
          <w:tcMar>
            <w:top w:w="57" w:type="dxa"/>
            <w:bottom w:w="57" w:type="dxa"/>
          </w:tcMar>
        </w:tcPr>
        <w:p w:rsidR="00F670B3" w:rsidRPr="00380089" w:rsidRDefault="00CA70A5" w:rsidP="00B76EA4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380089">
            <w:rPr>
              <w:rFonts w:ascii="Arial" w:hAnsi="Arial" w:cs="Arial"/>
              <w:sz w:val="18"/>
              <w:szCs w:val="18"/>
            </w:rPr>
            <w:fldChar w:fldCharType="begin"/>
          </w:r>
          <w:r w:rsidR="00F670B3" w:rsidRPr="00380089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380089">
            <w:rPr>
              <w:rFonts w:ascii="Arial" w:hAnsi="Arial" w:cs="Arial"/>
              <w:sz w:val="18"/>
              <w:szCs w:val="18"/>
            </w:rPr>
            <w:fldChar w:fldCharType="separate"/>
          </w:r>
          <w:r w:rsidR="005D059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80089">
            <w:rPr>
              <w:rFonts w:ascii="Arial" w:hAnsi="Arial" w:cs="Arial"/>
              <w:sz w:val="18"/>
              <w:szCs w:val="18"/>
            </w:rPr>
            <w:fldChar w:fldCharType="end"/>
          </w:r>
          <w:r w:rsidR="00F670B3" w:rsidRPr="00380089">
            <w:rPr>
              <w:rFonts w:ascii="Arial" w:hAnsi="Arial" w:cs="Arial"/>
              <w:sz w:val="18"/>
              <w:szCs w:val="18"/>
            </w:rPr>
            <w:t>/</w:t>
          </w:r>
          <w:fldSimple w:instr=" NUMPAGES   \* MERGEFORMAT ">
            <w:r w:rsidR="005D0593" w:rsidRPr="005D0593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fldSimple>
        </w:p>
      </w:tc>
    </w:tr>
  </w:tbl>
  <w:p w:rsidR="00810BB6" w:rsidRDefault="00810BB6" w:rsidP="000249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A9" w:rsidRDefault="009932A9" w:rsidP="00810BB6">
      <w:pPr>
        <w:spacing w:after="0" w:line="240" w:lineRule="auto"/>
      </w:pPr>
      <w:r>
        <w:separator/>
      </w:r>
    </w:p>
  </w:footnote>
  <w:footnote w:type="continuationSeparator" w:id="0">
    <w:p w:rsidR="009932A9" w:rsidRDefault="009932A9" w:rsidP="0081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B6" w:rsidRDefault="00810BB6">
    <w:pPr>
      <w:pStyle w:val="Kopfzeile"/>
    </w:pPr>
    <w:r>
      <w:rPr>
        <w:noProof/>
        <w:lang w:eastAsia="de-DE"/>
      </w:rPr>
      <w:drawing>
        <wp:inline distT="0" distB="0" distL="0" distR="0">
          <wp:extent cx="595083" cy="600075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33" cy="601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0BB6">
      <w:rPr>
        <w:rFonts w:ascii="Century Gothic" w:hAnsi="Century Gothic" w:cs="Arial"/>
        <w:sz w:val="28"/>
        <w:szCs w:val="28"/>
      </w:rPr>
      <w:ptab w:relativeTo="margin" w:alignment="center" w:leader="none"/>
    </w:r>
    <w:r w:rsidRPr="00810BB6">
      <w:rPr>
        <w:rFonts w:ascii="Century Gothic" w:hAnsi="Century Gothic" w:cs="Arial"/>
        <w:sz w:val="28"/>
        <w:szCs w:val="28"/>
      </w:rPr>
      <w:t>Kita Maria Magdalenen</w:t>
    </w:r>
    <w:r w:rsidRPr="00810BB6">
      <w:rPr>
        <w:rFonts w:ascii="Century Gothic" w:hAnsi="Century Gothic" w:cs="Arial"/>
        <w:sz w:val="28"/>
        <w:szCs w:val="28"/>
      </w:rPr>
      <w:ptab w:relativeTo="margin" w:alignment="right" w:leader="none"/>
    </w:r>
    <w:r>
      <w:rPr>
        <w:noProof/>
        <w:lang w:eastAsia="de-DE"/>
      </w:rPr>
      <w:drawing>
        <wp:inline distT="0" distB="0" distL="0" distR="0">
          <wp:extent cx="1333500" cy="390525"/>
          <wp:effectExtent l="1905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B6"/>
    <w:rsid w:val="00024984"/>
    <w:rsid w:val="0006389B"/>
    <w:rsid w:val="000B71F4"/>
    <w:rsid w:val="00134587"/>
    <w:rsid w:val="001C6195"/>
    <w:rsid w:val="001E00A4"/>
    <w:rsid w:val="001F20F7"/>
    <w:rsid w:val="00224EBD"/>
    <w:rsid w:val="002D0914"/>
    <w:rsid w:val="00304D44"/>
    <w:rsid w:val="005C56C8"/>
    <w:rsid w:val="005D0593"/>
    <w:rsid w:val="00663AEC"/>
    <w:rsid w:val="007313D0"/>
    <w:rsid w:val="0077307B"/>
    <w:rsid w:val="007D29AF"/>
    <w:rsid w:val="00810BB6"/>
    <w:rsid w:val="00815F1F"/>
    <w:rsid w:val="00844B1D"/>
    <w:rsid w:val="0085229F"/>
    <w:rsid w:val="008C76C4"/>
    <w:rsid w:val="009932A9"/>
    <w:rsid w:val="009D6914"/>
    <w:rsid w:val="00A02F27"/>
    <w:rsid w:val="00A25302"/>
    <w:rsid w:val="00A35407"/>
    <w:rsid w:val="00A44001"/>
    <w:rsid w:val="00A51871"/>
    <w:rsid w:val="00A57AFE"/>
    <w:rsid w:val="00AF2A51"/>
    <w:rsid w:val="00B31280"/>
    <w:rsid w:val="00B34AE7"/>
    <w:rsid w:val="00BE6158"/>
    <w:rsid w:val="00CA70A5"/>
    <w:rsid w:val="00CF0BB1"/>
    <w:rsid w:val="00D750D3"/>
    <w:rsid w:val="00E44A7A"/>
    <w:rsid w:val="00E76168"/>
    <w:rsid w:val="00EC2057"/>
    <w:rsid w:val="00ED5F4F"/>
    <w:rsid w:val="00F30EB2"/>
    <w:rsid w:val="00F62D1F"/>
    <w:rsid w:val="00F670B3"/>
    <w:rsid w:val="00F94627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5BF61"/>
  <w15:docId w15:val="{1154A6B5-A98E-4EEE-8886-FD9645F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AFE"/>
  </w:style>
  <w:style w:type="paragraph" w:styleId="berschrift1">
    <w:name w:val="heading 1"/>
    <w:basedOn w:val="Standard"/>
    <w:next w:val="Standard"/>
    <w:link w:val="berschrift1Zchn"/>
    <w:uiPriority w:val="9"/>
    <w:qFormat/>
    <w:rsid w:val="00A25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BB6"/>
  </w:style>
  <w:style w:type="paragraph" w:styleId="Fuzeile">
    <w:name w:val="footer"/>
    <w:basedOn w:val="Standard"/>
    <w:link w:val="FuzeileZchn"/>
    <w:uiPriority w:val="99"/>
    <w:unhideWhenUsed/>
    <w:rsid w:val="00810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B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B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670B3"/>
    <w:pPr>
      <w:spacing w:after="0" w:line="240" w:lineRule="auto"/>
    </w:pPr>
  </w:style>
  <w:style w:type="paragraph" w:customStyle="1" w:styleId="QMStandardtext">
    <w:name w:val="QM Standardtext"/>
    <w:basedOn w:val="KeinLeerraum"/>
    <w:link w:val="QMStandardtextZchn"/>
    <w:qFormat/>
    <w:rsid w:val="00A25302"/>
    <w:pPr>
      <w:spacing w:line="320" w:lineRule="exact"/>
    </w:pPr>
    <w:rPr>
      <w:rFonts w:ascii="Arial" w:eastAsia="Times New Roman" w:hAnsi="Arial" w:cs="Arial"/>
      <w:lang w:eastAsia="de-DE"/>
    </w:rPr>
  </w:style>
  <w:style w:type="character" w:customStyle="1" w:styleId="QMStandardtextZchn">
    <w:name w:val="QM Standardtext Zchn"/>
    <w:link w:val="QMStandardtext"/>
    <w:rsid w:val="00A25302"/>
    <w:rPr>
      <w:rFonts w:ascii="Arial" w:eastAsia="Times New Roman" w:hAnsi="Arial" w:cs="Arial"/>
      <w:lang w:eastAsia="de-DE"/>
    </w:rPr>
  </w:style>
  <w:style w:type="paragraph" w:customStyle="1" w:styleId="QMHeadline1">
    <w:name w:val="QM Headline 1"/>
    <w:basedOn w:val="berschrift1"/>
    <w:link w:val="QMHeadline1Zchn"/>
    <w:qFormat/>
    <w:rsid w:val="00A25302"/>
    <w:pPr>
      <w:spacing w:before="0" w:line="420" w:lineRule="exact"/>
    </w:pPr>
    <w:rPr>
      <w:rFonts w:ascii="Arial" w:eastAsia="Times New Roman" w:hAnsi="Arial" w:cs="Arial"/>
      <w:b/>
      <w:bCs/>
      <w:color w:val="0062A9"/>
      <w:sz w:val="34"/>
      <w:szCs w:val="34"/>
    </w:rPr>
  </w:style>
  <w:style w:type="character" w:customStyle="1" w:styleId="QMHeadline1Zchn">
    <w:name w:val="QM Headline 1 Zchn"/>
    <w:link w:val="QMHeadline1"/>
    <w:rsid w:val="00A25302"/>
    <w:rPr>
      <w:rFonts w:ascii="Arial" w:eastAsia="Times New Roman" w:hAnsi="Arial" w:cs="Arial"/>
      <w:b/>
      <w:bCs/>
      <w:color w:val="0062A9"/>
      <w:sz w:val="34"/>
      <w:szCs w:val="34"/>
    </w:rPr>
  </w:style>
  <w:style w:type="paragraph" w:customStyle="1" w:styleId="QMZwischenzeileFormular">
    <w:name w:val="QM Zwischenzeile Formular"/>
    <w:basedOn w:val="QMStandardtext"/>
    <w:next w:val="QMStandardtext"/>
    <w:qFormat/>
    <w:rsid w:val="00A25302"/>
    <w:pPr>
      <w:tabs>
        <w:tab w:val="right" w:leader="underscore" w:pos="9185"/>
      </w:tabs>
      <w:spacing w:line="400" w:lineRule="exact"/>
    </w:pPr>
    <w:rPr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5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85D459861364E8A063B45ACA658E4" ma:contentTypeVersion="0" ma:contentTypeDescription="Ein neues Dokument erstellen." ma:contentTypeScope="" ma:versionID="d64a2eae4a225cc5a74a47f949252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B9C1-8967-486C-89E1-75A2BD597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4D91BD-3D66-4E17-B47E-F750E2AF7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F5DF7-AEB1-4891-B19B-D040E948A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AC579-7C1E-4BEB-B2BB-166C794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</dc:creator>
  <cp:lastModifiedBy>Kita</cp:lastModifiedBy>
  <cp:revision>3</cp:revision>
  <dcterms:created xsi:type="dcterms:W3CDTF">2017-03-07T15:38:00Z</dcterms:created>
  <dcterms:modified xsi:type="dcterms:W3CDTF">2017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85D459861364E8A063B45ACA658E4</vt:lpwstr>
  </property>
</Properties>
</file>